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9C" w:rsidRPr="008519E4" w:rsidRDefault="003C369C" w:rsidP="003C369C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23776" behindDoc="1" locked="0" layoutInCell="1" allowOverlap="1" wp14:anchorId="388C252E" wp14:editId="737B1D57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9C" w:rsidRPr="008519E4" w:rsidRDefault="003C369C" w:rsidP="003C369C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Pr="009150B3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9150B3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470A20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9150B3">
        <w:rPr>
          <w:rFonts w:ascii="Times New Roman" w:eastAsia="BatangChe" w:hAnsi="Times New Roman" w:cs="Times New Roman"/>
          <w:b/>
          <w:sz w:val="56"/>
          <w:szCs w:val="56"/>
        </w:rPr>
        <w:t>Заявления о назначении пенсии</w:t>
      </w: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9150B3" w:rsidRDefault="009150B3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3C369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F35909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F35909" w:rsidRDefault="006459D1" w:rsidP="00F3590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DC252" wp14:editId="6C04BE98">
                <wp:simplePos x="0" y="0"/>
                <wp:positionH relativeFrom="column">
                  <wp:posOffset>-196215</wp:posOffset>
                </wp:positionH>
                <wp:positionV relativeFrom="paragraph">
                  <wp:posOffset>833120</wp:posOffset>
                </wp:positionV>
                <wp:extent cx="2194560" cy="441960"/>
                <wp:effectExtent l="0" t="0" r="15240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-15.45pt;margin-top:65.6pt;width:172.8pt;height: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E524B1" wp14:editId="58BD5D36">
            <wp:extent cx="5718683" cy="160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61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AE990" wp14:editId="262EE17A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F35909" w:rsidRDefault="006459D1" w:rsidP="00F3590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815975</wp:posOffset>
                </wp:positionV>
                <wp:extent cx="1996440" cy="441960"/>
                <wp:effectExtent l="0" t="0" r="2286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7.55pt;margin-top:64.25pt;width:157.2pt;height:34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E203D8" wp14:editId="33BA22CD">
            <wp:extent cx="5783685" cy="1584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58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D1" w:rsidRDefault="006459D1" w:rsidP="00F35909">
      <w:pPr>
        <w:rPr>
          <w:rFonts w:ascii="Times New Roman" w:hAnsi="Times New Roman" w:cs="Times New Roman"/>
          <w:sz w:val="32"/>
          <w:szCs w:val="32"/>
        </w:rPr>
      </w:pPr>
    </w:p>
    <w:p w:rsidR="00F35909" w:rsidRDefault="00F35909" w:rsidP="00F359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F35909" w:rsidRDefault="006459D1" w:rsidP="00F3590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807085</wp:posOffset>
                </wp:positionV>
                <wp:extent cx="1455420" cy="617220"/>
                <wp:effectExtent l="0" t="0" r="1143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289.95pt;margin-top:63.55pt;width:114.6pt;height:4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4A89B6" wp14:editId="2F91F7FE">
            <wp:extent cx="5886449" cy="12668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D1" w:rsidRDefault="006459D1" w:rsidP="00F35909">
      <w:pPr>
        <w:rPr>
          <w:rFonts w:ascii="Times New Roman" w:hAnsi="Times New Roman" w:cs="Times New Roman"/>
          <w:sz w:val="32"/>
          <w:szCs w:val="32"/>
        </w:rPr>
      </w:pPr>
    </w:p>
    <w:p w:rsidR="009150B3" w:rsidRDefault="009150B3" w:rsidP="00F35909">
      <w:pPr>
        <w:rPr>
          <w:rFonts w:ascii="Times New Roman" w:hAnsi="Times New Roman" w:cs="Times New Roman"/>
          <w:sz w:val="32"/>
          <w:szCs w:val="32"/>
        </w:rPr>
      </w:pPr>
    </w:p>
    <w:p w:rsidR="009150B3" w:rsidRDefault="009150B3" w:rsidP="00F35909">
      <w:pPr>
        <w:rPr>
          <w:rFonts w:ascii="Times New Roman" w:hAnsi="Times New Roman" w:cs="Times New Roman"/>
          <w:sz w:val="32"/>
          <w:szCs w:val="32"/>
        </w:rPr>
      </w:pPr>
    </w:p>
    <w:p w:rsidR="009150B3" w:rsidRDefault="009150B3" w:rsidP="00F35909">
      <w:pPr>
        <w:rPr>
          <w:rFonts w:ascii="Times New Roman" w:hAnsi="Times New Roman" w:cs="Times New Roman"/>
          <w:sz w:val="32"/>
          <w:szCs w:val="32"/>
        </w:rPr>
      </w:pPr>
    </w:p>
    <w:p w:rsidR="009150B3" w:rsidRDefault="009150B3" w:rsidP="00F35909">
      <w:pPr>
        <w:rPr>
          <w:rFonts w:ascii="Times New Roman" w:hAnsi="Times New Roman" w:cs="Times New Roman"/>
          <w:sz w:val="32"/>
          <w:szCs w:val="32"/>
        </w:rPr>
      </w:pPr>
    </w:p>
    <w:p w:rsidR="009150B3" w:rsidRDefault="009150B3" w:rsidP="00F3590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459D1" w:rsidRDefault="006459D1" w:rsidP="00F35909">
      <w:pPr>
        <w:rPr>
          <w:rFonts w:ascii="Times New Roman" w:hAnsi="Times New Roman" w:cs="Times New Roman"/>
          <w:sz w:val="32"/>
          <w:szCs w:val="32"/>
        </w:rPr>
      </w:pPr>
    </w:p>
    <w:p w:rsidR="00F35909" w:rsidRPr="00DB4E0C" w:rsidRDefault="00F35909" w:rsidP="00F3590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F35909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35909" w:rsidRDefault="00F35909" w:rsidP="00F35909">
      <w:pPr>
        <w:rPr>
          <w:rFonts w:ascii="Times New Roman" w:hAnsi="Times New Roman" w:cs="Times New Roman"/>
          <w:sz w:val="32"/>
          <w:szCs w:val="32"/>
        </w:rPr>
      </w:pPr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43F67" wp14:editId="07012FDB">
                <wp:simplePos x="0" y="0"/>
                <wp:positionH relativeFrom="column">
                  <wp:posOffset>2107883</wp:posOffset>
                </wp:positionH>
                <wp:positionV relativeFrom="paragraph">
                  <wp:posOffset>934402</wp:posOffset>
                </wp:positionV>
                <wp:extent cx="1210945" cy="1402080"/>
                <wp:effectExtent l="0" t="317" r="217487" b="26988"/>
                <wp:wrapNone/>
                <wp:docPr id="40" name="Скругленная прямоугольная вынос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5909" w:rsidRPr="0046757F" w:rsidRDefault="00F35909" w:rsidP="00F3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F35909" w:rsidRDefault="00F35909" w:rsidP="00F35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0" o:spid="_x0000_s1027" type="#_x0000_t62" style="position:absolute;margin-left:166pt;margin-top:73.55pt;width:95.35pt;height:110.4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" adj="6300,24300" fillcolor="window" strokecolor="red" strokeweight="2pt">
                <v:textbox>
                  <w:txbxContent>
                    <w:p w:rsidR="00F35909" w:rsidRPr="0046757F" w:rsidRDefault="00F35909" w:rsidP="00F3590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F35909" w:rsidRDefault="00F35909" w:rsidP="00F359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A4A71" wp14:editId="25D67BFD">
            <wp:extent cx="5661056" cy="25679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5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F35909">
      <w:pPr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F35909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о назначении пенсии»</w:t>
      </w:r>
    </w:p>
    <w:p w:rsidR="00BE068C" w:rsidRPr="008B5467" w:rsidRDefault="006459D1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07C0D" wp14:editId="4A63C7ED">
                <wp:simplePos x="0" y="0"/>
                <wp:positionH relativeFrom="column">
                  <wp:posOffset>975360</wp:posOffset>
                </wp:positionH>
                <wp:positionV relativeFrom="paragraph">
                  <wp:posOffset>71120</wp:posOffset>
                </wp:positionV>
                <wp:extent cx="2016125" cy="429895"/>
                <wp:effectExtent l="0" t="0" r="22225" b="273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4298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76.8pt;margin-top:5.6pt;width:158.75pt;height:33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58253" wp14:editId="14E58232">
            <wp:extent cx="5928360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A4" w:rsidRPr="007B6C0F" w:rsidRDefault="00A230A4" w:rsidP="00BE068C"/>
    <w:p w:rsidR="00A230A4" w:rsidRPr="007B6C0F" w:rsidRDefault="00A230A4" w:rsidP="00BE068C"/>
    <w:p w:rsidR="00A230A4" w:rsidRPr="007B6C0F" w:rsidRDefault="00A230A4" w:rsidP="00BE068C"/>
    <w:p w:rsidR="00A230A4" w:rsidRDefault="003B7FFC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A230A4" w:rsidRPr="00DB4E0C">
        <w:rPr>
          <w:rFonts w:ascii="Times New Roman" w:hAnsi="Times New Roman" w:cs="Times New Roman"/>
          <w:sz w:val="32"/>
          <w:szCs w:val="32"/>
        </w:rPr>
        <w:t>аполнить заявлени</w:t>
      </w:r>
      <w:r w:rsidR="00F9538F">
        <w:rPr>
          <w:rFonts w:ascii="Times New Roman" w:hAnsi="Times New Roman" w:cs="Times New Roman"/>
          <w:sz w:val="32"/>
          <w:szCs w:val="32"/>
        </w:rPr>
        <w:t>е.</w:t>
      </w:r>
    </w:p>
    <w:p w:rsidR="003B7FFC" w:rsidRPr="006B1D4E" w:rsidRDefault="006459D1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D75454" wp14:editId="2ECAD20A">
                <wp:simplePos x="0" y="0"/>
                <wp:positionH relativeFrom="column">
                  <wp:posOffset>5661660</wp:posOffset>
                </wp:positionH>
                <wp:positionV relativeFrom="paragraph">
                  <wp:posOffset>54038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445.8pt;margin-top:42.5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4C007" wp14:editId="52378629">
                <wp:simplePos x="0" y="0"/>
                <wp:positionH relativeFrom="column">
                  <wp:posOffset>5539740</wp:posOffset>
                </wp:positionH>
                <wp:positionV relativeFrom="paragraph">
                  <wp:posOffset>1666240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436.2pt;margin-top:131.2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22C6E2" wp14:editId="4C34ACD5">
                <wp:simplePos x="0" y="0"/>
                <wp:positionH relativeFrom="column">
                  <wp:posOffset>1101090</wp:posOffset>
                </wp:positionH>
                <wp:positionV relativeFrom="paragraph">
                  <wp:posOffset>1376680</wp:posOffset>
                </wp:positionV>
                <wp:extent cx="600075" cy="485775"/>
                <wp:effectExtent l="0" t="0" r="28575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86.7pt;margin-top:108.4pt;width:47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нужный террирориальный  орган ПФР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  <w:r w:rsidR="00514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AAB7B" wp14:editId="72E16220">
            <wp:extent cx="5814060" cy="2194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68730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8" o:spid="_x0000_s1026" type="#_x0000_t67" style="position:absolute;margin-left:133.95pt;margin-top:99.9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743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10121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5" o:spid="_x0000_s1026" type="#_x0000_t67" style="position:absolute;margin-left:133.95pt;margin-top:165.4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6765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985010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424.95pt;margin-top:156.3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" adj="1863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2733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09" w:rsidRDefault="00F35909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19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407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B23" w:rsidRDefault="00583B2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 вид пенсии</w:t>
      </w:r>
    </w:p>
    <w:p w:rsidR="000136E0" w:rsidRDefault="00BC750B" w:rsidP="00BC750B">
      <w:p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37E44" wp14:editId="5A6FDB55">
                <wp:simplePos x="0" y="0"/>
                <wp:positionH relativeFrom="column">
                  <wp:posOffset>491490</wp:posOffset>
                </wp:positionH>
                <wp:positionV relativeFrom="paragraph">
                  <wp:posOffset>509270</wp:posOffset>
                </wp:positionV>
                <wp:extent cx="285750" cy="45085"/>
                <wp:effectExtent l="0" t="19050" r="38100" b="3111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7" o:spid="_x0000_s1026" type="#_x0000_t13" style="position:absolute;margin-left:38.7pt;margin-top:40.1pt;width:22.5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" adj="19896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F6670" wp14:editId="7F49AFA0">
                <wp:simplePos x="0" y="0"/>
                <wp:positionH relativeFrom="column">
                  <wp:posOffset>891540</wp:posOffset>
                </wp:positionH>
                <wp:positionV relativeFrom="paragraph">
                  <wp:posOffset>492126</wp:posOffset>
                </wp:positionV>
                <wp:extent cx="85725" cy="111760"/>
                <wp:effectExtent l="0" t="0" r="28575" b="2159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70.2pt;margin-top:38.75pt;width:6.75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9EA34" wp14:editId="11BA7FC5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468DB" wp14:editId="1BF76D8E">
                <wp:simplePos x="0" y="0"/>
                <wp:positionH relativeFrom="column">
                  <wp:posOffset>72390</wp:posOffset>
                </wp:positionH>
                <wp:positionV relativeFrom="paragraph">
                  <wp:posOffset>5816600</wp:posOffset>
                </wp:positionV>
                <wp:extent cx="371475" cy="85725"/>
                <wp:effectExtent l="0" t="19050" r="47625" b="4762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1" o:spid="_x0000_s1026" type="#_x0000_t13" style="position:absolute;margin-left:5.7pt;margin-top:458pt;width:29.25pt;height: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" adj="1910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2ABCF" wp14:editId="78F6327C">
                <wp:simplePos x="0" y="0"/>
                <wp:positionH relativeFrom="column">
                  <wp:posOffset>5273040</wp:posOffset>
                </wp:positionH>
                <wp:positionV relativeFrom="paragraph">
                  <wp:posOffset>5904865</wp:posOffset>
                </wp:positionV>
                <wp:extent cx="142875" cy="361950"/>
                <wp:effectExtent l="19050" t="0" r="47625" b="3810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8" o:spid="_x0000_s1026" type="#_x0000_t67" style="position:absolute;margin-left:415.2pt;margin-top:464.95pt;width:11.2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" adj="17337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BBCDB" wp14:editId="2F88D023">
                <wp:simplePos x="0" y="0"/>
                <wp:positionH relativeFrom="column">
                  <wp:posOffset>443865</wp:posOffset>
                </wp:positionH>
                <wp:positionV relativeFrom="paragraph">
                  <wp:posOffset>3389631</wp:posOffset>
                </wp:positionV>
                <wp:extent cx="333375" cy="45719"/>
                <wp:effectExtent l="0" t="19050" r="47625" b="3111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0" o:spid="_x0000_s1026" type="#_x0000_t13" style="position:absolute;margin-left:34.95pt;margin-top:266.9pt;width:26.2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" adj="20119" fillcolor="red" strokecolor="red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30ED80" wp14:editId="3914229D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="000136E0" w:rsidRPr="009A0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0B614" wp14:editId="68D5FD52">
            <wp:extent cx="5934075" cy="551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C952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0581C" wp14:editId="5830EB5C">
            <wp:extent cx="5324475" cy="1104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09" w:rsidRDefault="00F35909" w:rsidP="00BC750B">
      <w:p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BC750B">
      <w:p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BC750B">
      <w:p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BC750B">
      <w:p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909" w:rsidRDefault="00F35909" w:rsidP="00BC750B">
      <w:p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52C7" w:rsidRPr="007B6C0F" w:rsidRDefault="000E0AF0" w:rsidP="007B6C0F">
      <w:pPr>
        <w:pStyle w:val="a6"/>
        <w:numPr>
          <w:ilvl w:val="0"/>
          <w:numId w:val="1"/>
        </w:numPr>
        <w:tabs>
          <w:tab w:val="right" w:pos="93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метить д</w:t>
      </w:r>
      <w:r w:rsidR="00C952C7" w:rsidRPr="007B6C0F">
        <w:rPr>
          <w:rFonts w:ascii="Times New Roman" w:hAnsi="Times New Roman" w:cs="Times New Roman"/>
          <w:noProof/>
          <w:sz w:val="28"/>
          <w:szCs w:val="28"/>
          <w:lang w:eastAsia="ru-RU"/>
        </w:rPr>
        <w:t>ополнительные сведения для назначения пенсии</w:t>
      </w:r>
    </w:p>
    <w:p w:rsidR="00C952C7" w:rsidRDefault="00C952C7" w:rsidP="00C952C7">
      <w:pPr>
        <w:tabs>
          <w:tab w:val="right" w:pos="93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BC106" wp14:editId="4AB8EA6E">
            <wp:extent cx="6029325" cy="4124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C7" w:rsidRPr="000136E0" w:rsidRDefault="00BC750B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3398520</wp:posOffset>
                </wp:positionV>
                <wp:extent cx="171450" cy="409575"/>
                <wp:effectExtent l="19050" t="0" r="19050" b="47625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4" o:spid="_x0000_s1026" type="#_x0000_t67" style="position:absolute;margin-left:422.7pt;margin-top:267.6pt;width:13.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" adj="17079" fillcolor="red" strokecolor="red" strokeweight="2pt"/>
            </w:pict>
          </mc:Fallback>
        </mc:AlternateContent>
      </w:r>
      <w:r w:rsidR="00C952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409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A4" w:rsidRDefault="00A230A4" w:rsidP="00BE068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5467" w:rsidRDefault="000E0AF0" w:rsidP="00DA1DC6">
      <w:pPr>
        <w:pStyle w:val="a6"/>
        <w:numPr>
          <w:ilvl w:val="0"/>
          <w:numId w:val="1"/>
        </w:numPr>
        <w:tabs>
          <w:tab w:val="right" w:pos="9355"/>
        </w:tabs>
        <w:spacing w:after="100" w:afterAutospacing="1"/>
        <w:ind w:left="360"/>
      </w:pPr>
      <w:r w:rsidRPr="00BC75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ме</w:t>
      </w:r>
      <w:r w:rsidR="00DA018F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BC750B">
        <w:rPr>
          <w:rFonts w:ascii="Times New Roman" w:hAnsi="Times New Roman" w:cs="Times New Roman"/>
          <w:noProof/>
          <w:sz w:val="28"/>
          <w:szCs w:val="28"/>
          <w:lang w:eastAsia="ru-RU"/>
        </w:rPr>
        <w:t>ить</w:t>
      </w:r>
      <w:r w:rsidR="00C952C7" w:rsidRPr="00BC75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</w:t>
      </w:r>
      <w:r w:rsidRPr="00BC750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C952C7">
        <w:t xml:space="preserve">                                           </w:t>
      </w:r>
      <w:r w:rsidR="00BC750B">
        <w:rPr>
          <w:noProof/>
          <w:lang w:eastAsia="ru-RU"/>
        </w:rPr>
        <w:t xml:space="preserve">          </w:t>
      </w:r>
      <w:r w:rsidR="003A3D30">
        <w:tab/>
      </w:r>
    </w:p>
    <w:p w:rsidR="00DA1DC6" w:rsidRDefault="006B1D4E" w:rsidP="006B1D4E">
      <w:pPr>
        <w:pStyle w:val="a6"/>
        <w:tabs>
          <w:tab w:val="right" w:pos="9355"/>
        </w:tabs>
        <w:spacing w:after="100" w:afterAutospacing="1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1285</wp:posOffset>
                </wp:positionV>
                <wp:extent cx="45719" cy="257175"/>
                <wp:effectExtent l="19050" t="0" r="31115" b="47625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2" o:spid="_x0000_s1026" type="#_x0000_t67" style="position:absolute;margin-left:83.7pt;margin-top:9.55pt;width:3.6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" adj="19680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07060</wp:posOffset>
                </wp:positionV>
                <wp:extent cx="45719" cy="228600"/>
                <wp:effectExtent l="19050" t="0" r="31115" b="38100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1" o:spid="_x0000_s1026" type="#_x0000_t67" style="position:absolute;margin-left:84pt;margin-top:47.8pt;width:3.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" adj="19440" fillcolor="red" strokecolor="red" strokeweight="2pt"/>
            </w:pict>
          </mc:Fallback>
        </mc:AlternateContent>
      </w:r>
      <w:r w:rsidR="00DA1DC6">
        <w:rPr>
          <w:noProof/>
          <w:lang w:eastAsia="ru-RU"/>
        </w:rPr>
        <w:drawing>
          <wp:inline distT="0" distB="0" distL="0" distR="0">
            <wp:extent cx="5934075" cy="4029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50B">
        <w:t xml:space="preserve">                       </w:t>
      </w:r>
    </w:p>
    <w:p w:rsidR="00BC750B" w:rsidRDefault="006B1D4E" w:rsidP="00DA1DC6">
      <w:pPr>
        <w:pStyle w:val="a6"/>
        <w:tabs>
          <w:tab w:val="right" w:pos="9355"/>
        </w:tabs>
        <w:spacing w:after="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525270</wp:posOffset>
                </wp:positionV>
                <wp:extent cx="45719" cy="323850"/>
                <wp:effectExtent l="19050" t="0" r="31115" b="3810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83.7pt;margin-top:120.1pt;width:3.6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" adj="20075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9F9193" wp14:editId="2FA07DAF">
                <wp:simplePos x="0" y="0"/>
                <wp:positionH relativeFrom="column">
                  <wp:posOffset>3987165</wp:posOffset>
                </wp:positionH>
                <wp:positionV relativeFrom="paragraph">
                  <wp:posOffset>2540635</wp:posOffset>
                </wp:positionV>
                <wp:extent cx="733425" cy="219075"/>
                <wp:effectExtent l="0" t="19050" r="47625" b="4762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5" o:spid="_x0000_s1026" type="#_x0000_t13" style="position:absolute;margin-left:313.95pt;margin-top:200.05pt;width:57.75pt;height:1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" adj="18374" fillcolor="red" strokecolor="red" strokeweight="2pt"/>
            </w:pict>
          </mc:Fallback>
        </mc:AlternateContent>
      </w:r>
      <w:r w:rsidR="00BC750B">
        <w:t xml:space="preserve">                  </w:t>
      </w:r>
      <w:r>
        <w:rPr>
          <w:noProof/>
          <w:lang w:eastAsia="ru-RU"/>
        </w:rPr>
        <w:drawing>
          <wp:inline distT="0" distB="0" distL="0" distR="0" wp14:anchorId="26CDC420" wp14:editId="3EE9BA5F">
            <wp:extent cx="5934075" cy="26193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Default="003A3D30" w:rsidP="006B1D4E">
      <w:pPr>
        <w:tabs>
          <w:tab w:val="right" w:pos="9355"/>
        </w:tabs>
        <w:spacing w:after="100" w:afterAutospacing="1"/>
      </w:pPr>
      <w: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</w:t>
      </w:r>
      <w:r>
        <w:rPr>
          <w:noProof/>
          <w:lang w:eastAsia="ru-RU"/>
        </w:rPr>
        <w:t xml:space="preserve">        </w: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BB37" wp14:editId="69C80EF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0136E0">
        <w:tab/>
      </w:r>
      <w:r w:rsidR="008B5467">
        <w:t xml:space="preserve"> </w:t>
      </w:r>
    </w:p>
    <w:p w:rsidR="003A3D30" w:rsidRPr="003D7644" w:rsidRDefault="007B6C0F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 w:rsidRPr="003D7644">
        <w:rPr>
          <w:rFonts w:ascii="Times New Roman" w:hAnsi="Times New Roman" w:cs="Times New Roman"/>
          <w:sz w:val="32"/>
          <w:szCs w:val="32"/>
        </w:rPr>
        <w:t xml:space="preserve">       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EF" w:rsidRDefault="00A66BEF" w:rsidP="009B6C74">
      <w:pPr>
        <w:spacing w:after="0" w:line="240" w:lineRule="auto"/>
      </w:pPr>
      <w:r>
        <w:separator/>
      </w:r>
    </w:p>
  </w:endnote>
  <w:endnote w:type="continuationSeparator" w:id="0">
    <w:p w:rsidR="00A66BEF" w:rsidRDefault="00A66BEF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B3">
          <w:rPr>
            <w:noProof/>
          </w:rPr>
          <w:t>6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EF" w:rsidRDefault="00A66BEF" w:rsidP="009B6C74">
      <w:pPr>
        <w:spacing w:after="0" w:line="240" w:lineRule="auto"/>
      </w:pPr>
      <w:r>
        <w:separator/>
      </w:r>
    </w:p>
  </w:footnote>
  <w:footnote w:type="continuationSeparator" w:id="0">
    <w:p w:rsidR="00A66BEF" w:rsidRDefault="00A66BEF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E0AF0"/>
    <w:rsid w:val="00127318"/>
    <w:rsid w:val="00295F89"/>
    <w:rsid w:val="003A3D30"/>
    <w:rsid w:val="003A7B6E"/>
    <w:rsid w:val="003B7FFC"/>
    <w:rsid w:val="003C369C"/>
    <w:rsid w:val="003D7644"/>
    <w:rsid w:val="00470A20"/>
    <w:rsid w:val="004B40CA"/>
    <w:rsid w:val="004D1DB6"/>
    <w:rsid w:val="00514FD2"/>
    <w:rsid w:val="00583B23"/>
    <w:rsid w:val="006459D1"/>
    <w:rsid w:val="006B1D4E"/>
    <w:rsid w:val="00711D2F"/>
    <w:rsid w:val="007B6C0F"/>
    <w:rsid w:val="00841C2E"/>
    <w:rsid w:val="008B5467"/>
    <w:rsid w:val="009150B3"/>
    <w:rsid w:val="009A0333"/>
    <w:rsid w:val="009B6C74"/>
    <w:rsid w:val="009C5F81"/>
    <w:rsid w:val="00A137E4"/>
    <w:rsid w:val="00A230A4"/>
    <w:rsid w:val="00A66BEF"/>
    <w:rsid w:val="00AC19FC"/>
    <w:rsid w:val="00BC750B"/>
    <w:rsid w:val="00BE068C"/>
    <w:rsid w:val="00C05343"/>
    <w:rsid w:val="00C952C7"/>
    <w:rsid w:val="00D30A88"/>
    <w:rsid w:val="00D378DB"/>
    <w:rsid w:val="00D44817"/>
    <w:rsid w:val="00DA018F"/>
    <w:rsid w:val="00DA1DC6"/>
    <w:rsid w:val="00DB4E0C"/>
    <w:rsid w:val="00EA0483"/>
    <w:rsid w:val="00F35909"/>
    <w:rsid w:val="00F9538F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2984-2780-4365-99D6-9CA9042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22</cp:revision>
  <cp:lastPrinted>2019-04-30T08:31:00Z</cp:lastPrinted>
  <dcterms:created xsi:type="dcterms:W3CDTF">2019-03-26T10:50:00Z</dcterms:created>
  <dcterms:modified xsi:type="dcterms:W3CDTF">2023-01-30T05:28:00Z</dcterms:modified>
</cp:coreProperties>
</file>